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9B50" w14:textId="4E131206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500566">
        <w:t>6</w:t>
      </w:r>
      <w:r w:rsidR="008A04BD">
        <w:t>a</w:t>
      </w:r>
      <w:proofErr w:type="gramEnd"/>
      <w:r w:rsidR="00BC5E8E">
        <w:t>/202</w:t>
      </w:r>
      <w:r w:rsidR="003A4969">
        <w:t>1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3C771592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911457" w:rsidRPr="00911457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1B6E6A28" w14:textId="6DCA717F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911457" w:rsidRPr="00911457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4B80A071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 w:rsidR="00AD0391">
        <w:rPr>
          <w:rFonts w:asciiTheme="minorHAnsi" w:hAnsiTheme="minorHAnsi" w:cstheme="minorHAnsi"/>
          <w:szCs w:val="22"/>
        </w:rPr>
        <w:t>CZ699004959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6C7AE936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911457" w:rsidRPr="00911457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CA45FDE" w14:textId="065CDF8C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911457" w:rsidRPr="00911457">
        <w:rPr>
          <w:rFonts w:asciiTheme="minorHAnsi" w:hAnsiTheme="minorHAnsi" w:cstheme="minorHAnsi"/>
          <w:szCs w:val="22"/>
          <w:highlight w:val="black"/>
        </w:rPr>
        <w:t>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3A4969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581C40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2D0F1858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0AD3F8D0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7D4CC2C8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1C440BEE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73C4EA6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1A66EF2B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00BDD9BA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0787F536" w:rsidR="00C7750E" w:rsidRDefault="00911457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11457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  <w:p w14:paraId="402E8A43" w14:textId="5E45EE7E" w:rsidR="00C7750E" w:rsidRPr="00731D3E" w:rsidRDefault="00911457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911457">
              <w:rPr>
                <w:rFonts w:asciiTheme="minorHAnsi" w:hAnsiTheme="minorHAnsi" w:cstheme="minorHAnsi"/>
                <w:szCs w:val="22"/>
                <w:highlight w:val="black"/>
              </w:rPr>
              <w:t>xxxxxxxxx</w:t>
            </w:r>
            <w:proofErr w:type="spellEnd"/>
          </w:p>
        </w:tc>
      </w:tr>
    </w:tbl>
    <w:p w14:paraId="1035928A" w14:textId="2A823A10" w:rsidR="00B37CDA" w:rsidRDefault="00B37CDA" w:rsidP="00C144B7">
      <w:pPr>
        <w:pStyle w:val="RLdajeosmluvnstran0"/>
        <w:jc w:val="left"/>
        <w:rPr>
          <w:snapToGrid w:val="0"/>
          <w:szCs w:val="22"/>
        </w:rPr>
      </w:pPr>
    </w:p>
    <w:p w14:paraId="4AAEEEA5" w14:textId="58A947C5" w:rsidR="00AF690A" w:rsidRDefault="0022180F" w:rsidP="00C144B7">
      <w:pPr>
        <w:pStyle w:val="RLdajeosmluvnstran0"/>
        <w:jc w:val="left"/>
      </w:pPr>
      <w:r>
        <w:lastRenderedPageBreak/>
        <w:t xml:space="preserve"> </w:t>
      </w:r>
    </w:p>
    <w:p w14:paraId="16E60EE8" w14:textId="0EF8454C" w:rsidR="00AF690A" w:rsidRDefault="00AF690A" w:rsidP="00C144B7">
      <w:pPr>
        <w:pStyle w:val="RLdajeosmluvnstran0"/>
        <w:jc w:val="left"/>
      </w:pPr>
    </w:p>
    <w:p w14:paraId="29B75E3A" w14:textId="29D58EC8" w:rsidR="00AF690A" w:rsidRDefault="00AF690A" w:rsidP="00C144B7">
      <w:pPr>
        <w:pStyle w:val="RLdajeosmluvnstran0"/>
        <w:jc w:val="left"/>
      </w:pPr>
    </w:p>
    <w:p w14:paraId="6F9758D3" w14:textId="3C459F4A" w:rsidR="00AF690A" w:rsidRDefault="00AF690A" w:rsidP="00C144B7">
      <w:pPr>
        <w:pStyle w:val="RLdajeosmluvnstran0"/>
        <w:jc w:val="left"/>
      </w:pPr>
    </w:p>
    <w:p w14:paraId="79C55E7C" w14:textId="272D52B2" w:rsidR="00AF690A" w:rsidRDefault="00AF690A" w:rsidP="00C144B7">
      <w:pPr>
        <w:pStyle w:val="RLdajeosmluvnstran0"/>
        <w:jc w:val="left"/>
      </w:pPr>
    </w:p>
    <w:p w14:paraId="60FA33C1" w14:textId="75CAA542" w:rsidR="00AF690A" w:rsidRPr="00B62516" w:rsidRDefault="00025E55" w:rsidP="00C144B7">
      <w:pPr>
        <w:pStyle w:val="RLdajeosmluvnstran0"/>
        <w:jc w:val="left"/>
        <w:rPr>
          <w:snapToGrid w:val="0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32C045" wp14:editId="1812702F">
            <wp:simplePos x="0" y="0"/>
            <wp:positionH relativeFrom="margin">
              <wp:posOffset>177800</wp:posOffset>
            </wp:positionH>
            <wp:positionV relativeFrom="margin">
              <wp:posOffset>3244850</wp:posOffset>
            </wp:positionV>
            <wp:extent cx="8766810" cy="2045970"/>
            <wp:effectExtent l="7620" t="0" r="381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" t="23847" r="50576" b="52303"/>
                    <a:stretch/>
                  </pic:blipFill>
                  <pic:spPr bwMode="auto">
                    <a:xfrm rot="5400000">
                      <a:off x="0" y="0"/>
                      <a:ext cx="8766810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690A" w:rsidRPr="00B62516" w:rsidSect="00F2138F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A9A56" w14:textId="77777777" w:rsidR="00581C40" w:rsidRDefault="00581C40">
      <w:r>
        <w:separator/>
      </w:r>
    </w:p>
  </w:endnote>
  <w:endnote w:type="continuationSeparator" w:id="0">
    <w:p w14:paraId="336580EF" w14:textId="77777777" w:rsidR="00581C40" w:rsidRDefault="0058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3C36F" w14:textId="5748007F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581C40">
      <w:fldChar w:fldCharType="begin"/>
    </w:r>
    <w:r w:rsidR="00581C40">
      <w:instrText xml:space="preserve"> SECTIONPAGES  \* Arabic  \* MERGEFORMAT </w:instrText>
    </w:r>
    <w:r w:rsidR="00581C40">
      <w:fldChar w:fldCharType="separate"/>
    </w:r>
    <w:r w:rsidR="00911457">
      <w:rPr>
        <w:noProof/>
      </w:rPr>
      <w:t>4</w:t>
    </w:r>
    <w:r w:rsidR="00581C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72CD9" w14:textId="77777777" w:rsidR="00581C40" w:rsidRDefault="00581C40">
      <w:r>
        <w:separator/>
      </w:r>
    </w:p>
  </w:footnote>
  <w:footnote w:type="continuationSeparator" w:id="0">
    <w:p w14:paraId="200A178A" w14:textId="77777777" w:rsidR="00581C40" w:rsidRDefault="0058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25E5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955FE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A4969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1C40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1457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39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1F8C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D19879-3760-4308-BAAC-B435317B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7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2:07:00Z</dcterms:created>
  <dcterms:modified xsi:type="dcterms:W3CDTF">2021-02-19T13:41:00Z</dcterms:modified>
</cp:coreProperties>
</file>